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B255CF" w:rsidR="00E4321B" w:rsidRPr="00E4321B" w:rsidRDefault="00FD050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7E8605E" w:rsidR="00DF4FD8" w:rsidRPr="00DF4FD8" w:rsidRDefault="00FD050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C8EE96" w:rsidR="00DF4FD8" w:rsidRPr="0075070E" w:rsidRDefault="00FD050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DC85BC" w:rsidR="00DF4FD8" w:rsidRPr="00DF4FD8" w:rsidRDefault="00FD05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7B7695" w:rsidR="00DF4FD8" w:rsidRPr="00DF4FD8" w:rsidRDefault="00FD05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1FA78C" w:rsidR="00DF4FD8" w:rsidRPr="00DF4FD8" w:rsidRDefault="00FD05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4E78E9" w:rsidR="00DF4FD8" w:rsidRPr="00DF4FD8" w:rsidRDefault="00FD05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F068D1" w:rsidR="00DF4FD8" w:rsidRPr="00DF4FD8" w:rsidRDefault="00FD05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E7DAEA" w:rsidR="00DF4FD8" w:rsidRPr="00DF4FD8" w:rsidRDefault="00FD05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EFAD23" w:rsidR="00DF4FD8" w:rsidRPr="00DF4FD8" w:rsidRDefault="00FD05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92E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71DE53" w:rsidR="00DF4FD8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0AC7ADA" w:rsidR="00DF4FD8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6F5DC0C" w:rsidR="00DF4FD8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8305AD7" w:rsidR="00DF4FD8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22B64D4" w:rsidR="00DF4FD8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01C027F" w:rsidR="00DF4FD8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00BEDE" w:rsidR="00DF4FD8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F169BCC" w:rsidR="00DF4FD8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8A35DFC" w:rsidR="00DF4FD8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87FE135" w:rsidR="00DF4FD8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69C1391" w:rsidR="00DF4FD8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6B7BDF4" w:rsidR="00DF4FD8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C514444" w:rsidR="00DF4FD8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5D055F" w:rsidR="00DF4FD8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0908926" w:rsidR="00DF4FD8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9EED7A0" w:rsidR="00DF4FD8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42724F3" w:rsidR="00DF4FD8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4EA7431" w:rsidR="00DF4FD8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340464F" w:rsidR="00DF4FD8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53F49C3" w:rsidR="00DF4FD8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168BEE" w:rsidR="00DF4FD8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5C2EAC7" w:rsidR="00DF4FD8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BF8644E" w:rsidR="00DF4FD8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F6A86F2" w:rsidR="00DF4FD8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F39C449" w:rsidR="00DF4FD8" w:rsidRPr="00FD0500" w:rsidRDefault="00FD05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05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AF82A1C" w:rsidR="00DF4FD8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199BDFE" w:rsidR="00DF4FD8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6D2489" w:rsidR="00DF4FD8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3F29338" w:rsidR="00DF4FD8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F8CB7D9" w:rsidR="00DF4FD8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B48A955" w:rsidR="00DF4FD8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D9504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8DFA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6A84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DF2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000F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BD3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226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200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580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02A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0EF38B" w:rsidR="00B87141" w:rsidRPr="0075070E" w:rsidRDefault="00FD050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4C07B2" w:rsidR="00B87141" w:rsidRPr="00DF4FD8" w:rsidRDefault="00FD05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808F22" w:rsidR="00B87141" w:rsidRPr="00DF4FD8" w:rsidRDefault="00FD05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6503D2" w:rsidR="00B87141" w:rsidRPr="00DF4FD8" w:rsidRDefault="00FD05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8027C9" w:rsidR="00B87141" w:rsidRPr="00DF4FD8" w:rsidRDefault="00FD05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B1B3F1" w:rsidR="00B87141" w:rsidRPr="00DF4FD8" w:rsidRDefault="00FD05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45E7F4" w:rsidR="00B87141" w:rsidRPr="00DF4FD8" w:rsidRDefault="00FD05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B5C67F" w:rsidR="00B87141" w:rsidRPr="00DF4FD8" w:rsidRDefault="00FD05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A636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8295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ACD3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4C8D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371A691" w:rsidR="00DF0BAE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46DCEB3" w:rsidR="00DF0BAE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222C442" w:rsidR="00DF0BAE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0AE657" w:rsidR="00DF0BAE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1C78666" w:rsidR="00DF0BAE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E37DC4D" w:rsidR="00DF0BAE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1CA3938" w:rsidR="00DF0BAE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0770ACE" w:rsidR="00DF0BAE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D5C8E94" w:rsidR="00DF0BAE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093F319" w:rsidR="00DF0BAE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804516" w:rsidR="00DF0BAE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2BF4019" w:rsidR="00DF0BAE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C767DDA" w:rsidR="00DF0BAE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7526B38" w:rsidR="00DF0BAE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3BAA805" w:rsidR="00DF0BAE" w:rsidRPr="00FD0500" w:rsidRDefault="00FD05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05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3108B83" w:rsidR="00DF0BAE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CA8558B" w:rsidR="00DF0BAE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967F90" w:rsidR="00DF0BAE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B8CF79E" w:rsidR="00DF0BAE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16DC453" w:rsidR="00DF0BAE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5D110D6" w:rsidR="00DF0BAE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1F55627" w:rsidR="00DF0BAE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8AD9908" w:rsidR="00DF0BAE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46B03C9" w:rsidR="00DF0BAE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09FA43" w:rsidR="00DF0BAE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2B40EA0" w:rsidR="00DF0BAE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9C851E2" w:rsidR="00DF0BAE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F44D6BC" w:rsidR="00DF0BAE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91B020F" w:rsidR="00DF0BAE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2490BF0" w:rsidR="00DF0BAE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26BF1BA" w:rsidR="00DF0BAE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2539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19B2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D5CB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E270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057E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D609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335D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314E3A" w:rsidR="00857029" w:rsidRPr="0075070E" w:rsidRDefault="00FD050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70BF40" w:rsidR="00857029" w:rsidRPr="00DF4FD8" w:rsidRDefault="00FD05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7F65BE" w:rsidR="00857029" w:rsidRPr="00DF4FD8" w:rsidRDefault="00FD05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84F82E" w:rsidR="00857029" w:rsidRPr="00DF4FD8" w:rsidRDefault="00FD05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20ED57" w:rsidR="00857029" w:rsidRPr="00DF4FD8" w:rsidRDefault="00FD05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34226D" w:rsidR="00857029" w:rsidRPr="00DF4FD8" w:rsidRDefault="00FD05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5C16F5" w:rsidR="00857029" w:rsidRPr="00DF4FD8" w:rsidRDefault="00FD05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FE577C" w:rsidR="00857029" w:rsidRPr="00DF4FD8" w:rsidRDefault="00FD05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9E5970" w:rsidR="00DF4FD8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F6D7096" w:rsidR="00DF4FD8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7E848E8" w:rsidR="00DF4FD8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40D4AF5" w:rsidR="00DF4FD8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9273698" w:rsidR="00DF4FD8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B604D36" w:rsidR="00DF4FD8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6F8678E" w:rsidR="00DF4FD8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06A60C" w:rsidR="00DF4FD8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C67EF8E" w:rsidR="00DF4FD8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2DBF32F" w:rsidR="00DF4FD8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1077C73" w:rsidR="00DF4FD8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6E9ED25" w:rsidR="00DF4FD8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EBC1519" w:rsidR="00DF4FD8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EEC44CB" w:rsidR="00DF4FD8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97CC99" w:rsidR="00DF4FD8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9AA1BC6" w:rsidR="00DF4FD8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54FBB00" w:rsidR="00DF4FD8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EA9577B" w:rsidR="00DF4FD8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07A42A8" w:rsidR="00DF4FD8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0579D33" w:rsidR="00DF4FD8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877537A" w:rsidR="00DF4FD8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66D7A6" w:rsidR="00DF4FD8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3D4A108" w:rsidR="00DF4FD8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0CFB694" w:rsidR="00DF4FD8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D08A342" w:rsidR="00DF4FD8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1D71FF8" w:rsidR="00DF4FD8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1D0DFF2" w:rsidR="00DF4FD8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7AC8C67" w:rsidR="00DF4FD8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044076" w:rsidR="00DF4FD8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E4E86C0" w:rsidR="00DF4FD8" w:rsidRPr="004020EB" w:rsidRDefault="00FD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5946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85FA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900E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2F37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1FAF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89C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3A9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D3C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9D1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D49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33F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C5A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0BD29D" w:rsidR="00C54E9D" w:rsidRDefault="00FD0500">
            <w:r>
              <w:t>Jul 25: Santiago Aposto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3439A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435FA8" w:rsidR="00C54E9D" w:rsidRDefault="00FD0500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958DB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30A9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6BA17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D616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1D49B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20BA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A1A6E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A6F4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8CD95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001C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79B36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567B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E401A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D7DC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206D5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D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19 - Q3 Calendar</dc:title>
  <dc:subject>Quarter 3 Calendar with Spain Holidays</dc:subject>
  <dc:creator>General Blue Corporation</dc:creator>
  <keywords>Spain 2019 - Q3 Calendar, Printable, Easy to Customize, Holiday Calendar</keywords>
  <dc:description/>
  <dcterms:created xsi:type="dcterms:W3CDTF">2019-12-12T15:31:00.0000000Z</dcterms:created>
  <dcterms:modified xsi:type="dcterms:W3CDTF">2022-10-14T08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